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8095DA6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2717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8B43CB" w:rsidRPr="008B43CB">
        <w:rPr>
          <w:rFonts w:ascii="Times New Roman" w:hAnsi="Times New Roman"/>
          <w:b/>
          <w:sz w:val="28"/>
          <w:szCs w:val="28"/>
          <w:u w:val="single"/>
        </w:rPr>
        <w:t>13719333</w:t>
      </w:r>
      <w:proofErr w:type="gramEnd"/>
      <w:r w:rsidR="008B43CB" w:rsidRPr="008B43C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8B43CB">
        <w:rPr>
          <w:rFonts w:ascii="Times New Roman" w:hAnsi="Times New Roman"/>
          <w:b/>
          <w:sz w:val="28"/>
          <w:szCs w:val="28"/>
          <w:u w:val="single"/>
        </w:rPr>
        <w:t>1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0209252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8B43CB">
        <w:rPr>
          <w:rFonts w:ascii="Times New Roman" w:hAnsi="Times New Roman"/>
          <w:b/>
          <w:sz w:val="28"/>
          <w:szCs w:val="28"/>
          <w:u w:val="single"/>
        </w:rPr>
        <w:t>2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7BF02AEB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9797987" w:rsidR="004024C4" w:rsidRDefault="00850DDF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0AE2401" wp14:editId="06D0A9F3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C5094" wp14:editId="4D7DA786">
            <wp:extent cx="6299835" cy="472503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E3B56D" wp14:editId="1278A5B3">
            <wp:extent cx="6299835" cy="472503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FE0C" w14:textId="04FBE512" w:rsidR="00850DDF" w:rsidRDefault="00850DDF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drawing>
          <wp:inline distT="0" distB="0" distL="0" distR="0" wp14:anchorId="4E8F9C7C" wp14:editId="2FB45EA5">
            <wp:extent cx="6299835" cy="472503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C471" w14:textId="7C32D0AE" w:rsidR="00273B80" w:rsidRDefault="00850DDF" w:rsidP="001A5EE0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7C8B96" wp14:editId="0996271A">
            <wp:extent cx="6299835" cy="472503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1D8A6D09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</w:p>
    <w:p w14:paraId="7E97E95D" w14:textId="70745035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</w:p>
    <w:p w14:paraId="3936068D" w14:textId="644DDE3D" w:rsidR="00D862A1" w:rsidRDefault="00D862A1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D862A1">
        <w:rPr>
          <w:noProof/>
        </w:rPr>
        <w:t xml:space="preserve">  </w:t>
      </w:r>
      <w:r w:rsidR="00510460" w:rsidRPr="00510460">
        <w:rPr>
          <w:noProof/>
        </w:rPr>
        <w:t xml:space="preserve">    </w:t>
      </w:r>
    </w:p>
    <w:sectPr w:rsidR="00D862A1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2212E" w14:textId="77777777" w:rsidR="00156BB9" w:rsidRDefault="00156BB9" w:rsidP="00FF05AF">
      <w:r>
        <w:separator/>
      </w:r>
    </w:p>
  </w:endnote>
  <w:endnote w:type="continuationSeparator" w:id="0">
    <w:p w14:paraId="20C917A4" w14:textId="77777777" w:rsidR="00156BB9" w:rsidRDefault="00156BB9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EFADB" w14:textId="77777777" w:rsidR="00156BB9" w:rsidRDefault="00156BB9" w:rsidP="00FF05AF">
      <w:r>
        <w:separator/>
      </w:r>
    </w:p>
  </w:footnote>
  <w:footnote w:type="continuationSeparator" w:id="0">
    <w:p w14:paraId="7428594E" w14:textId="77777777" w:rsidR="00156BB9" w:rsidRDefault="00156BB9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6BB9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5EE0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2954"/>
    <w:rsid w:val="00245E3D"/>
    <w:rsid w:val="002507F3"/>
    <w:rsid w:val="0025095A"/>
    <w:rsid w:val="002520CA"/>
    <w:rsid w:val="00254086"/>
    <w:rsid w:val="002542DF"/>
    <w:rsid w:val="00254E6B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5BA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796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460"/>
    <w:rsid w:val="005106D4"/>
    <w:rsid w:val="0051074E"/>
    <w:rsid w:val="00513267"/>
    <w:rsid w:val="005221FA"/>
    <w:rsid w:val="00527439"/>
    <w:rsid w:val="00527550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373D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0DDF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5FD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43CB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97A7F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862A1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6B2A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8122-66AA-4E2A-B28C-C34F852F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2T07:07:00Z</dcterms:created>
  <dcterms:modified xsi:type="dcterms:W3CDTF">2026-03-12T07:07:00Z</dcterms:modified>
</cp:coreProperties>
</file>